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15C" w:rsidRDefault="00865DA8" w:rsidP="00865DA8">
      <w:pPr>
        <w:pStyle w:val="1"/>
        <w:spacing w:line="240" w:lineRule="auto"/>
        <w:jc w:val="center"/>
        <w:rPr>
          <w:sz w:val="32"/>
        </w:rPr>
      </w:pPr>
      <w:r w:rsidRPr="00865DA8">
        <w:rPr>
          <w:rFonts w:hint="eastAsia"/>
          <w:sz w:val="32"/>
        </w:rPr>
        <w:t>What can China do to make globalization work </w:t>
      </w:r>
      <w:proofErr w:type="gramStart"/>
      <w:r w:rsidRPr="00865DA8">
        <w:rPr>
          <w:rFonts w:hint="eastAsia"/>
          <w:sz w:val="32"/>
        </w:rPr>
        <w:t>better</w:t>
      </w:r>
      <w:proofErr w:type="gramEnd"/>
    </w:p>
    <w:p w:rsidR="005A60F1" w:rsidRPr="003015EA" w:rsidRDefault="00865DA8" w:rsidP="003015EA">
      <w:pPr>
        <w:rPr>
          <w:sz w:val="22"/>
        </w:rPr>
      </w:pPr>
      <w:r w:rsidRPr="003015EA">
        <w:rPr>
          <w:sz w:val="22"/>
        </w:rPr>
        <w:t>G</w:t>
      </w:r>
      <w:r w:rsidRPr="003015EA">
        <w:rPr>
          <w:rFonts w:hint="eastAsia"/>
          <w:sz w:val="22"/>
        </w:rPr>
        <w:t>lobalization</w:t>
      </w:r>
      <w:r w:rsidRPr="003015EA">
        <w:rPr>
          <w:sz w:val="22"/>
        </w:rPr>
        <w:t xml:space="preserve"> </w:t>
      </w:r>
      <w:r w:rsidRPr="003015EA">
        <w:rPr>
          <w:rFonts w:hint="eastAsia"/>
          <w:sz w:val="22"/>
        </w:rPr>
        <w:t>i</w:t>
      </w:r>
      <w:r w:rsidRPr="003015EA">
        <w:rPr>
          <w:sz w:val="22"/>
        </w:rPr>
        <w:t>s the matter of developed countrie</w:t>
      </w:r>
      <w:r w:rsidR="005A60F1" w:rsidRPr="003015EA">
        <w:rPr>
          <w:sz w:val="22"/>
        </w:rPr>
        <w:t>s in past</w:t>
      </w:r>
      <w:r w:rsidRPr="003015EA">
        <w:rPr>
          <w:sz w:val="22"/>
        </w:rPr>
        <w:t xml:space="preserve">, but </w:t>
      </w:r>
      <w:proofErr w:type="gramStart"/>
      <w:r w:rsidRPr="003015EA">
        <w:rPr>
          <w:sz w:val="22"/>
        </w:rPr>
        <w:t>now ,he</w:t>
      </w:r>
      <w:proofErr w:type="gramEnd"/>
      <w:r w:rsidRPr="003015EA">
        <w:rPr>
          <w:sz w:val="22"/>
        </w:rPr>
        <w:t xml:space="preserve"> like a storm </w:t>
      </w:r>
      <w:r w:rsidR="005A60F1" w:rsidRPr="003015EA">
        <w:rPr>
          <w:sz w:val="22"/>
        </w:rPr>
        <w:t xml:space="preserve">attacked the earth. </w:t>
      </w:r>
      <w:r w:rsidR="005A60F1" w:rsidRPr="003015EA">
        <w:rPr>
          <w:rFonts w:hint="eastAsia"/>
          <w:sz w:val="22"/>
        </w:rPr>
        <w:t>S</w:t>
      </w:r>
      <w:r w:rsidR="005A60F1" w:rsidRPr="003015EA">
        <w:rPr>
          <w:sz w:val="22"/>
        </w:rPr>
        <w:t>ome of countries are afraid of him, they close doors and buil</w:t>
      </w:r>
      <w:r w:rsidR="003015EA">
        <w:rPr>
          <w:sz w:val="22"/>
        </w:rPr>
        <w:t>d</w:t>
      </w:r>
      <w:r w:rsidR="005A60F1" w:rsidRPr="003015EA">
        <w:rPr>
          <w:sz w:val="22"/>
        </w:rPr>
        <w:t xml:space="preserve"> high wall to try to block him out of their life.</w:t>
      </w:r>
      <w:r w:rsidR="005A60F1" w:rsidRPr="003015EA">
        <w:rPr>
          <w:rFonts w:hint="eastAsia"/>
          <w:sz w:val="22"/>
        </w:rPr>
        <w:t xml:space="preserve"> B</w:t>
      </w:r>
      <w:r w:rsidR="005A60F1" w:rsidRPr="003015EA">
        <w:rPr>
          <w:sz w:val="22"/>
        </w:rPr>
        <w:t xml:space="preserve">ut others, are taking an opposite mind to welcome him. And </w:t>
      </w:r>
      <w:proofErr w:type="gramStart"/>
      <w:r w:rsidR="005A60F1" w:rsidRPr="003015EA">
        <w:rPr>
          <w:sz w:val="22"/>
        </w:rPr>
        <w:t>China ,</w:t>
      </w:r>
      <w:proofErr w:type="gramEnd"/>
      <w:r w:rsidR="005A60F1" w:rsidRPr="003015EA">
        <w:rPr>
          <w:sz w:val="22"/>
        </w:rPr>
        <w:t xml:space="preserve"> is the one</w:t>
      </w:r>
      <w:r w:rsidR="003015EA" w:rsidRPr="003015EA">
        <w:rPr>
          <w:sz w:val="22"/>
        </w:rPr>
        <w:t>, who is trying</w:t>
      </w:r>
      <w:r w:rsidR="003015EA">
        <w:rPr>
          <w:sz w:val="22"/>
        </w:rPr>
        <w:t xml:space="preserve"> to</w:t>
      </w:r>
      <w:r w:rsidR="003015EA" w:rsidRPr="003015EA">
        <w:rPr>
          <w:sz w:val="22"/>
        </w:rPr>
        <w:t xml:space="preserve"> work better for face to globalization</w:t>
      </w:r>
      <w:r w:rsidR="003015EA">
        <w:rPr>
          <w:sz w:val="22"/>
        </w:rPr>
        <w:t>.</w:t>
      </w:r>
    </w:p>
    <w:p w:rsidR="003015EA" w:rsidRDefault="003015EA" w:rsidP="00865DA8">
      <w:pPr>
        <w:rPr>
          <w:sz w:val="22"/>
        </w:rPr>
      </w:pPr>
    </w:p>
    <w:p w:rsidR="008A2D45" w:rsidRDefault="005A5163" w:rsidP="008A2D45">
      <w:pPr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oint at the question, one possible approach is</w:t>
      </w:r>
      <w:r w:rsidR="00275F83">
        <w:rPr>
          <w:sz w:val="22"/>
        </w:rPr>
        <w:t xml:space="preserve"> go out to depend on the world. </w:t>
      </w:r>
      <w:r w:rsidR="00275F83">
        <w:rPr>
          <w:rFonts w:hint="eastAsia"/>
          <w:sz w:val="22"/>
        </w:rPr>
        <w:t>As</w:t>
      </w:r>
      <w:r w:rsidR="00275F83">
        <w:rPr>
          <w:sz w:val="22"/>
        </w:rPr>
        <w:t xml:space="preserve"> the </w:t>
      </w:r>
      <w:r w:rsidR="00E4004F">
        <w:rPr>
          <w:sz w:val="22"/>
        </w:rPr>
        <w:t xml:space="preserve">economy globalization is the biggest enemy </w:t>
      </w:r>
      <w:r w:rsidR="001171A1">
        <w:rPr>
          <w:sz w:val="22"/>
        </w:rPr>
        <w:t>and one country’s power is not enough to deal with it, so our country should try best to solve the global relationship. However</w:t>
      </w:r>
      <w:r w:rsidR="008A2D45">
        <w:rPr>
          <w:sz w:val="22"/>
        </w:rPr>
        <w:t xml:space="preserve">, this is so difficult to make practices. Here are many Europe country especially USA take a great of debt of china, and theirs president Trump has </w:t>
      </w:r>
      <w:proofErr w:type="spellStart"/>
      <w:r w:rsidR="008A2D45">
        <w:rPr>
          <w:sz w:val="22"/>
        </w:rPr>
        <w:t>maked</w:t>
      </w:r>
      <w:proofErr w:type="spellEnd"/>
      <w:r w:rsidR="008A2D45">
        <w:rPr>
          <w:sz w:val="22"/>
        </w:rPr>
        <w:t xml:space="preserve"> so much balk on the road of fr</w:t>
      </w:r>
      <w:r w:rsidR="00A863DA">
        <w:rPr>
          <w:sz w:val="22"/>
        </w:rPr>
        <w:t>iendship.</w:t>
      </w:r>
    </w:p>
    <w:p w:rsidR="00A863DA" w:rsidRDefault="00A863DA" w:rsidP="008A2D45">
      <w:pPr>
        <w:rPr>
          <w:sz w:val="22"/>
        </w:rPr>
      </w:pPr>
    </w:p>
    <w:p w:rsidR="00A863DA" w:rsidRPr="003015EA" w:rsidRDefault="00846F80" w:rsidP="008A2D45">
      <w:pPr>
        <w:rPr>
          <w:rFonts w:hint="eastAsia"/>
          <w:sz w:val="22"/>
        </w:rPr>
      </w:pPr>
      <w:r>
        <w:rPr>
          <w:sz w:val="22"/>
        </w:rPr>
        <w:t>A</w:t>
      </w:r>
      <w:r w:rsidR="00A863DA">
        <w:rPr>
          <w:sz w:val="22"/>
        </w:rPr>
        <w:t xml:space="preserve">n alternative approach is </w:t>
      </w:r>
      <w:proofErr w:type="gramStart"/>
      <w:r w:rsidR="00A863DA">
        <w:rPr>
          <w:sz w:val="22"/>
        </w:rPr>
        <w:t>depend</w:t>
      </w:r>
      <w:proofErr w:type="gramEnd"/>
      <w:r w:rsidR="00A863DA">
        <w:rPr>
          <w:sz w:val="22"/>
        </w:rPr>
        <w:t xml:space="preserve"> on creat</w:t>
      </w:r>
      <w:r w:rsidR="002E5676">
        <w:rPr>
          <w:sz w:val="22"/>
        </w:rPr>
        <w:t>ion</w:t>
      </w:r>
      <w:r w:rsidR="00A863DA">
        <w:rPr>
          <w:sz w:val="22"/>
        </w:rPr>
        <w:t>. As the create is the first productivity</w:t>
      </w:r>
      <w:r w:rsidR="002E5676">
        <w:rPr>
          <w:sz w:val="22"/>
        </w:rPr>
        <w:t xml:space="preserve"> and do not have any disadvantages, </w:t>
      </w:r>
      <w:r w:rsidR="00A863DA">
        <w:rPr>
          <w:sz w:val="22"/>
        </w:rPr>
        <w:t xml:space="preserve">our country need </w:t>
      </w:r>
      <w:r w:rsidR="00FB7077">
        <w:rPr>
          <w:sz w:val="22"/>
        </w:rPr>
        <w:t>improve the education</w:t>
      </w:r>
      <w:r w:rsidR="002E5676">
        <w:rPr>
          <w:sz w:val="22"/>
        </w:rPr>
        <w:t xml:space="preserve"> system to </w:t>
      </w:r>
      <w:r w:rsidR="002E5676">
        <w:t>train successors and creators, steadily work on the base buildings to improve national power.</w:t>
      </w:r>
    </w:p>
    <w:p w:rsidR="003015EA" w:rsidRDefault="002E5676" w:rsidP="00865DA8">
      <w:pPr>
        <w:rPr>
          <w:sz w:val="22"/>
        </w:rPr>
      </w:pPr>
      <w:r>
        <w:rPr>
          <w:sz w:val="22"/>
        </w:rPr>
        <w:t>It is a long</w:t>
      </w:r>
      <w:r w:rsidR="00846F80">
        <w:rPr>
          <w:sz w:val="22"/>
        </w:rPr>
        <w:t>-</w:t>
      </w:r>
      <w:r>
        <w:rPr>
          <w:sz w:val="22"/>
        </w:rPr>
        <w:t xml:space="preserve">term plan but steady. If </w:t>
      </w:r>
      <w:r w:rsidR="00846F80">
        <w:rPr>
          <w:sz w:val="22"/>
        </w:rPr>
        <w:t xml:space="preserve">the plan can work well, there may a heaviest harvest in future. </w:t>
      </w:r>
    </w:p>
    <w:p w:rsidR="00846F80" w:rsidRDefault="00846F80" w:rsidP="00865DA8">
      <w:pPr>
        <w:rPr>
          <w:sz w:val="22"/>
        </w:rPr>
      </w:pPr>
    </w:p>
    <w:p w:rsidR="00846F80" w:rsidRPr="002E5676" w:rsidRDefault="00846F80" w:rsidP="00865DA8">
      <w:pPr>
        <w:rPr>
          <w:rFonts w:hint="eastAsia"/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 my view, I deeply believed china should keep going on globalization. More efforts should do because there are many difficulties. With a long-term efforts, </w:t>
      </w:r>
      <w:r>
        <w:rPr>
          <w:rFonts w:hint="eastAsia"/>
          <w:sz w:val="22"/>
        </w:rPr>
        <w:t>a</w:t>
      </w:r>
      <w:r>
        <w:rPr>
          <w:sz w:val="22"/>
        </w:rPr>
        <w:t xml:space="preserve"> great success would fall on </w:t>
      </w:r>
      <w:proofErr w:type="spellStart"/>
      <w:r>
        <w:rPr>
          <w:sz w:val="22"/>
        </w:rPr>
        <w:t>chinese</w:t>
      </w:r>
      <w:proofErr w:type="spellEnd"/>
      <w:r>
        <w:rPr>
          <w:sz w:val="22"/>
        </w:rPr>
        <w:t xml:space="preserve"> head.</w:t>
      </w:r>
      <w:bookmarkStart w:id="0" w:name="_GoBack"/>
      <w:bookmarkEnd w:id="0"/>
    </w:p>
    <w:sectPr w:rsidR="00846F80" w:rsidRPr="002E5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A8"/>
    <w:rsid w:val="001171A1"/>
    <w:rsid w:val="00275F83"/>
    <w:rsid w:val="002E5676"/>
    <w:rsid w:val="003015EA"/>
    <w:rsid w:val="0036015C"/>
    <w:rsid w:val="005A5163"/>
    <w:rsid w:val="005A60F1"/>
    <w:rsid w:val="00846F80"/>
    <w:rsid w:val="00865DA8"/>
    <w:rsid w:val="008A2D45"/>
    <w:rsid w:val="00A863DA"/>
    <w:rsid w:val="00E4004F"/>
    <w:rsid w:val="00FB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E52A"/>
  <w15:chartTrackingRefBased/>
  <w15:docId w15:val="{05C01E48-B787-446E-BCB0-B0C117D7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5DA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865DA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D8CE-4DF5-4862-BE7C-266981C4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Zhang</dc:creator>
  <cp:keywords/>
  <dc:description/>
  <cp:lastModifiedBy>Yu Zhang</cp:lastModifiedBy>
  <cp:revision>1</cp:revision>
  <dcterms:created xsi:type="dcterms:W3CDTF">2018-03-26T08:43:00Z</dcterms:created>
  <dcterms:modified xsi:type="dcterms:W3CDTF">2018-03-26T11:11:00Z</dcterms:modified>
</cp:coreProperties>
</file>